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440A8F0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C6E77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36147D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62B633EB" w14:textId="641DDFF9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C6E7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36147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440A8F0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C6E77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36147D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62B633EB" w14:textId="641DDFF9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C6E77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36147D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4D09" w14:textId="77777777" w:rsidR="00AD1DC4" w:rsidRDefault="00AD1DC4" w:rsidP="00E94B81">
      <w:r>
        <w:separator/>
      </w:r>
    </w:p>
  </w:endnote>
  <w:endnote w:type="continuationSeparator" w:id="0">
    <w:p w14:paraId="4F0D13B0" w14:textId="77777777" w:rsidR="00AD1DC4" w:rsidRDefault="00AD1DC4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CE88" w14:textId="77777777" w:rsidR="00AD1DC4" w:rsidRDefault="00AD1DC4" w:rsidP="00E94B81">
      <w:r>
        <w:separator/>
      </w:r>
    </w:p>
  </w:footnote>
  <w:footnote w:type="continuationSeparator" w:id="0">
    <w:p w14:paraId="498841EC" w14:textId="77777777" w:rsidR="00AD1DC4" w:rsidRDefault="00AD1DC4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4</cp:revision>
  <dcterms:created xsi:type="dcterms:W3CDTF">2021-08-27T15:56:00Z</dcterms:created>
  <dcterms:modified xsi:type="dcterms:W3CDTF">2024-05-31T12:08:00Z</dcterms:modified>
</cp:coreProperties>
</file>